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Batang Old Hangul"/>
          <w:b/>
          <w:color w:val="000000"/>
          <w:sz w:val="54"/>
          <w:szCs w:val="54"/>
        </w:rPr>
      </w:pPr>
      <w:bookmarkStart w:id="0" w:name="_GoBack"/>
      <w:bookmarkEnd w:id="0"/>
      <w:r w:rsidRPr="00535AF0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Batang Old Hangul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Batang Old Hangul"/>
          <w:color w:val="FF0000"/>
          <w:szCs w:val="20"/>
        </w:rPr>
        <w:t xml:space="preserve"> </w:t>
      </w:r>
      <w:r w:rsidR="00D70015">
        <w:rPr>
          <w:rFonts w:ascii="굴림체" w:eastAsia="굴림체" w:hAnsi="굴림체" w:cs="Batang Old Hangul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Batang Old Hangul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Batang Old Hangul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Batang Old Hangul" w:hint="eastAsia"/>
          <w:b/>
          <w:color w:val="000000"/>
          <w:szCs w:val="20"/>
        </w:rPr>
        <w:t xml:space="preserve">자바개발자, </w:t>
      </w:r>
      <w:r w:rsidR="00C55317">
        <w:rPr>
          <w:rFonts w:ascii="굴림체" w:eastAsia="굴림체" w:hAnsi="굴림체" w:cs="Batang Old Hangul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Batang Old Hangul" w:hint="eastAsia"/>
          <w:b/>
          <w:color w:val="000000"/>
          <w:szCs w:val="20"/>
        </w:rPr>
        <w:t>프로그래머</w:t>
      </w: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00"/>
          <w:szCs w:val="20"/>
        </w:rPr>
      </w:pPr>
      <w:r w:rsidRPr="00AB7032">
        <w:rPr>
          <w:rFonts w:ascii="굴림체" w:eastAsia="굴림체" w:hAnsi="굴림체" w:cs="Batang Old Hangul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성    명 : </w:t>
      </w:r>
      <w:r w:rsidR="007E11AF">
        <w:rPr>
          <w:rFonts w:ascii="굴림체" w:eastAsia="굴림체" w:hAnsi="굴림체" w:cs="Batang Old Hangul" w:hint="eastAsia"/>
          <w:szCs w:val="20"/>
        </w:rPr>
        <w:t xml:space="preserve">  </w:t>
      </w:r>
      <w:r w:rsidR="00594C58">
        <w:rPr>
          <w:rFonts w:ascii="굴림체" w:eastAsia="굴림체" w:hAnsi="굴림체" w:cs="Batang Old Hangul" w:hint="eastAsia"/>
          <w:szCs w:val="20"/>
        </w:rPr>
        <w:t>김영롱</w:t>
      </w:r>
      <w:r w:rsidR="007E11AF">
        <w:rPr>
          <w:rFonts w:ascii="굴림체" w:eastAsia="굴림체" w:hAnsi="굴림체" w:cs="Batang Old Hangul" w:hint="eastAsia"/>
          <w:szCs w:val="20"/>
        </w:rPr>
        <w:t xml:space="preserve">       </w:t>
      </w:r>
      <w:r w:rsidR="007E11AF" w:rsidRPr="00E3606E">
        <w:rPr>
          <w:rFonts w:ascii="굴림체" w:eastAsia="굴림체" w:hAnsi="굴림체" w:hint="eastAsia"/>
          <w:szCs w:val="20"/>
        </w:rPr>
        <w:t>(영문 :</w:t>
      </w:r>
      <w:r w:rsidR="00594C58">
        <w:rPr>
          <w:rFonts w:ascii="굴림체" w:eastAsia="굴림체" w:hAnsi="굴림체" w:hint="eastAsia"/>
          <w:szCs w:val="20"/>
        </w:rPr>
        <w:t xml:space="preserve"> Kim Young Long</w:t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C58" w:rsidRDefault="00594C58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594C58" w:rsidRDefault="00594C58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Batang Old Hangul" w:hint="eastAsia"/>
          <w:szCs w:val="20"/>
        </w:rPr>
        <w:t>생년월일</w:t>
      </w:r>
      <w:r w:rsidR="007E11AF">
        <w:rPr>
          <w:rFonts w:ascii="굴림체" w:eastAsia="굴림체" w:hAnsi="굴림체" w:cs="Batang Old Hangul" w:hint="eastAsia"/>
          <w:szCs w:val="20"/>
        </w:rPr>
        <w:t xml:space="preserve"> : </w:t>
      </w:r>
      <w:r w:rsidR="00594C58">
        <w:rPr>
          <w:rFonts w:ascii="굴림체" w:eastAsia="굴림체" w:hAnsi="굴림체" w:cs="Batang Old Hangul" w:hint="eastAsia"/>
          <w:szCs w:val="20"/>
        </w:rPr>
        <w:t>1989</w:t>
      </w:r>
      <w:r w:rsidR="007E11AF">
        <w:rPr>
          <w:rFonts w:ascii="굴림체" w:eastAsia="굴림체" w:hAnsi="굴림체" w:cs="Batang Old Hangul" w:hint="eastAsia"/>
          <w:szCs w:val="20"/>
        </w:rPr>
        <w:t xml:space="preserve">년 </w:t>
      </w:r>
      <w:r w:rsidR="00594C58">
        <w:rPr>
          <w:rFonts w:ascii="굴림체" w:eastAsia="굴림체" w:hAnsi="굴림체" w:cs="Batang Old Hangul" w:hint="eastAsia"/>
          <w:szCs w:val="20"/>
        </w:rPr>
        <w:t>03</w:t>
      </w:r>
      <w:r w:rsidR="007E11AF">
        <w:rPr>
          <w:rFonts w:ascii="굴림체" w:eastAsia="굴림체" w:hAnsi="굴림체" w:cs="Batang Old Hangul" w:hint="eastAsia"/>
          <w:szCs w:val="20"/>
        </w:rPr>
        <w:t xml:space="preserve">월 </w:t>
      </w:r>
      <w:r w:rsidR="00594C58">
        <w:rPr>
          <w:rFonts w:ascii="굴림체" w:eastAsia="굴림체" w:hAnsi="굴림체" w:cs="Batang Old Hangul" w:hint="eastAsia"/>
          <w:szCs w:val="20"/>
        </w:rPr>
        <w:t>27</w:t>
      </w:r>
      <w:r w:rsidR="007E11AF">
        <w:rPr>
          <w:rFonts w:ascii="굴림체" w:eastAsia="굴림체" w:hAnsi="굴림체" w:cs="Batang Old Hangul" w:hint="eastAsia"/>
          <w:szCs w:val="20"/>
        </w:rPr>
        <w:t xml:space="preserve">일 (만 </w:t>
      </w:r>
      <w:r w:rsidR="00594C58">
        <w:rPr>
          <w:rFonts w:ascii="굴림체" w:eastAsia="굴림체" w:hAnsi="굴림체" w:cs="Batang Old Hangul" w:hint="eastAsia"/>
          <w:szCs w:val="20"/>
        </w:rPr>
        <w:t>31</w:t>
      </w:r>
      <w:r w:rsidR="007E11AF">
        <w:rPr>
          <w:rFonts w:ascii="굴림체" w:eastAsia="굴림체" w:hAnsi="굴림체" w:cs="Batang Old Hangul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 xml:space="preserve">주 </w:t>
      </w:r>
      <w:r>
        <w:rPr>
          <w:rFonts w:ascii="굴림체" w:eastAsia="굴림체" w:hAnsi="굴림체" w:cs="Batang Old Hangul"/>
          <w:szCs w:val="20"/>
        </w:rPr>
        <w:t xml:space="preserve">   </w:t>
      </w:r>
      <w:r>
        <w:rPr>
          <w:rFonts w:ascii="굴림체" w:eastAsia="굴림체" w:hAnsi="굴림체" w:cs="Batang Old Hangul" w:hint="eastAsia"/>
          <w:szCs w:val="20"/>
        </w:rPr>
        <w:t xml:space="preserve">소 </w:t>
      </w:r>
      <w:r w:rsidRPr="00E3606E">
        <w:rPr>
          <w:rFonts w:ascii="굴림체" w:eastAsia="굴림체" w:hAnsi="굴림체" w:cs="Batang Old Hangul" w:hint="eastAsia"/>
          <w:szCs w:val="20"/>
        </w:rPr>
        <w:t xml:space="preserve">: </w:t>
      </w:r>
      <w:r w:rsidR="00594C58">
        <w:rPr>
          <w:rFonts w:ascii="굴림체" w:eastAsia="굴림체" w:hAnsi="굴림체" w:cs="Batang Old Hangul" w:hint="eastAsia"/>
          <w:szCs w:val="20"/>
        </w:rPr>
        <w:t>서울시 송파구 가락동 189-6 현대빌라 101호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>연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>
        <w:rPr>
          <w:rFonts w:ascii="굴림체" w:eastAsia="굴림체" w:hAnsi="굴림체" w:cs="Batang Old Hangul" w:hint="eastAsia"/>
          <w:szCs w:val="20"/>
        </w:rPr>
        <w:t>락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</w:t>
      </w:r>
      <w:r>
        <w:rPr>
          <w:rFonts w:ascii="굴림체" w:eastAsia="굴림체" w:hAnsi="굴림체" w:cs="Batang Old Hangul" w:hint="eastAsia"/>
          <w:szCs w:val="20"/>
        </w:rPr>
        <w:t>처</w:t>
      </w:r>
      <w:r w:rsidR="007E11AF" w:rsidRPr="00E3606E">
        <w:rPr>
          <w:rFonts w:ascii="굴림체" w:eastAsia="굴림체" w:hAnsi="굴림체" w:cs="Batang Old Hangul" w:hint="eastAsia"/>
          <w:szCs w:val="20"/>
        </w:rPr>
        <w:t xml:space="preserve"> : </w:t>
      </w:r>
      <w:r w:rsidR="00594C58">
        <w:rPr>
          <w:rFonts w:ascii="굴림체" w:eastAsia="굴림체" w:hAnsi="굴림체" w:cs="Batang Old Hangul" w:hint="eastAsia"/>
          <w:szCs w:val="20"/>
        </w:rPr>
        <w:t>010-2344-8628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Batang Old Hangul"/>
          <w:szCs w:val="20"/>
        </w:rPr>
      </w:pPr>
      <w:r>
        <w:rPr>
          <w:rFonts w:ascii="굴림체" w:eastAsia="굴림체" w:hAnsi="굴림체" w:cs="Batang Old Hangul" w:hint="eastAsia"/>
          <w:szCs w:val="20"/>
        </w:rPr>
        <w:t>이 메 일</w:t>
      </w:r>
      <w:r w:rsidRPr="00E3606E">
        <w:rPr>
          <w:rFonts w:ascii="굴림체" w:eastAsia="굴림체" w:hAnsi="굴림체" w:cs="Batang Old Hangul" w:hint="eastAsia"/>
          <w:szCs w:val="20"/>
        </w:rPr>
        <w:t xml:space="preserve"> : </w:t>
      </w:r>
      <w:r w:rsidR="00594C58">
        <w:rPr>
          <w:rFonts w:ascii="굴림체" w:eastAsia="굴림체" w:hAnsi="굴림체" w:cs="Batang Old Hangul" w:hint="eastAsia"/>
          <w:color w:val="FF0000"/>
          <w:szCs w:val="20"/>
        </w:rPr>
        <w:t>tatujjang@gmail.com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594C58">
        <w:rPr>
          <w:rFonts w:ascii="굴림체" w:eastAsia="굴림체" w:hAnsi="굴림체" w:hint="eastAsia"/>
          <w:szCs w:val="20"/>
        </w:rPr>
        <w:t>2009</w:t>
      </w:r>
      <w:r w:rsidR="007E11AF" w:rsidRPr="00E3606E">
        <w:rPr>
          <w:rFonts w:ascii="굴림체" w:eastAsia="굴림체" w:hAnsi="굴림체" w:hint="eastAsia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3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594C58">
        <w:rPr>
          <w:rFonts w:ascii="굴림체" w:eastAsia="굴림체" w:hAnsi="굴림체" w:hint="eastAsia"/>
          <w:szCs w:val="20"/>
        </w:rPr>
        <w:t>2013</w:t>
      </w:r>
      <w:r w:rsidR="007E11AF" w:rsidRPr="00E3606E">
        <w:rPr>
          <w:rFonts w:ascii="굴림체" w:eastAsia="굴림체" w:hAnsi="굴림체" w:hint="eastAsia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2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594C58">
        <w:rPr>
          <w:rFonts w:ascii="맑은 고딕" w:hAnsi="맑은 고딕" w:hint="eastAsia"/>
        </w:rPr>
        <w:t>상명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594C58">
        <w:rPr>
          <w:rFonts w:ascii="굴림체" w:eastAsia="굴림체" w:hAnsi="굴림체" w:hint="eastAsia"/>
          <w:color w:val="000000"/>
          <w:szCs w:val="20"/>
        </w:rPr>
        <w:t>화학</w:t>
      </w:r>
      <w:r w:rsidR="007E11AF">
        <w:rPr>
          <w:rFonts w:ascii="굴림체" w:eastAsia="굴림체" w:hAnsi="굴림체" w:hint="eastAsia"/>
          <w:color w:val="000000"/>
          <w:szCs w:val="20"/>
        </w:rPr>
        <w:t>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</w:t>
      </w:r>
    </w:p>
    <w:p w:rsidR="007E11AF" w:rsidRPr="00E3606E" w:rsidRDefault="00594C58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005</w:t>
      </w:r>
      <w:r w:rsidR="007E11AF"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3</w:t>
      </w:r>
      <w:r w:rsidR="007E11AF"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2008</w:t>
      </w:r>
      <w:r w:rsidR="007E11AF" w:rsidRPr="00E3606E">
        <w:rPr>
          <w:rFonts w:ascii="굴림체" w:eastAsia="굴림체" w:hAnsi="굴림체"/>
          <w:szCs w:val="20"/>
        </w:rPr>
        <w:t>.</w:t>
      </w:r>
      <w:r w:rsidR="007E11AF">
        <w:rPr>
          <w:rFonts w:ascii="굴림체" w:eastAsia="굴림체" w:hAnsi="굴림체" w:hint="eastAsia"/>
          <w:szCs w:val="20"/>
        </w:rPr>
        <w:t>0</w:t>
      </w:r>
      <w:r>
        <w:rPr>
          <w:rFonts w:ascii="굴림체" w:eastAsia="굴림체" w:hAnsi="굴림체" w:hint="eastAsia"/>
          <w:szCs w:val="20"/>
        </w:rPr>
        <w:t>2</w:t>
      </w:r>
      <w:r w:rsidR="007E11AF">
        <w:rPr>
          <w:rFonts w:ascii="굴림체" w:eastAsia="굴림체" w:hAnsi="굴림체" w:hint="eastAsia"/>
          <w:szCs w:val="20"/>
        </w:rPr>
        <w:t xml:space="preserve">     </w:t>
      </w:r>
      <w:r>
        <w:rPr>
          <w:rFonts w:ascii="맑은 고딕" w:hAnsi="맑은 고딕" w:hint="eastAsia"/>
        </w:rPr>
        <w:t>가락</w:t>
      </w:r>
      <w:r w:rsidR="007E11AF">
        <w:rPr>
          <w:rFonts w:ascii="굴림체" w:eastAsia="굴림체" w:hAnsi="굴림체" w:hint="eastAsia"/>
          <w:szCs w:val="20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자격사항</w:t>
      </w:r>
      <w:r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Batang Old Hangul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>
        <w:rPr>
          <w:rFonts w:ascii="굴림체" w:eastAsia="굴림체" w:hAnsi="굴림체" w:cs="Batang Old Hangul" w:hint="eastAsia"/>
          <w:color w:val="FF0000"/>
          <w:szCs w:val="20"/>
        </w:rPr>
        <w:t>삭제)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1DD09A68" wp14:editId="66C055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 xml:space="preserve">[서울지방경찰청] </w:t>
      </w:r>
      <w:r w:rsidR="00594C58">
        <w:rPr>
          <w:rFonts w:ascii="굴림체" w:eastAsia="굴림체" w:hAnsi="굴림체" w:hint="eastAsia"/>
          <w:color w:val="000000"/>
        </w:rPr>
        <w:t>2012.08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병역사항</w:t>
      </w:r>
      <w:r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Batang Old Hangul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>
        <w:rPr>
          <w:rFonts w:ascii="굴림체" w:eastAsia="굴림체" w:hAnsi="굴림체" w:cs="Batang Old Hangul" w:hint="eastAsia"/>
          <w:color w:val="FF0000"/>
          <w:szCs w:val="20"/>
        </w:rPr>
        <w:t>삭제)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Batang Old Hangul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594C58">
        <w:rPr>
          <w:rFonts w:ascii="굴림체" w:eastAsia="굴림체" w:hAnsi="굴림체" w:hint="eastAsia"/>
          <w:szCs w:val="20"/>
        </w:rPr>
        <w:t>2011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</w:t>
      </w:r>
      <w:r w:rsidR="00594C58">
        <w:rPr>
          <w:rFonts w:ascii="굴림체" w:eastAsia="굴림체" w:hAnsi="굴림체" w:hint="eastAsia"/>
          <w:szCs w:val="20"/>
        </w:rPr>
        <w:t>6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594C58">
        <w:rPr>
          <w:rFonts w:ascii="굴림체" w:eastAsia="굴림체" w:hAnsi="굴림체" w:hint="eastAsia"/>
          <w:szCs w:val="20"/>
        </w:rPr>
        <w:t>2013</w:t>
      </w:r>
      <w:r w:rsidR="00207F2D" w:rsidRPr="00E3606E">
        <w:rPr>
          <w:rFonts w:ascii="굴림체" w:eastAsia="굴림체" w:hAnsi="굴림체"/>
          <w:szCs w:val="20"/>
        </w:rPr>
        <w:t>.</w:t>
      </w:r>
      <w:r w:rsidR="00594C58">
        <w:rPr>
          <w:rFonts w:ascii="굴림체" w:eastAsia="굴림체" w:hAnsi="굴림체" w:hint="eastAsia"/>
          <w:szCs w:val="20"/>
        </w:rPr>
        <w:t>03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교육 및 연수사항</w:t>
      </w:r>
      <w:r w:rsidR="005F2942">
        <w:rPr>
          <w:rFonts w:ascii="굴림체" w:eastAsia="굴림체" w:hAnsi="굴림체" w:cs="Batang Old Hangul" w:hint="eastAsia"/>
          <w:color w:val="FF0000"/>
          <w:szCs w:val="20"/>
        </w:rPr>
        <w:t>(해외연수 포함)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r w:rsidR="004E56DF">
        <w:rPr>
          <w:rFonts w:ascii="굴림체" w:eastAsia="굴림체" w:hAnsi="굴림체" w:hint="eastAsia"/>
          <w:color w:val="000000"/>
          <w:szCs w:val="20"/>
        </w:rPr>
        <w:t xml:space="preserve">하이브리드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Batang Old Hangul"/>
          <w:b/>
          <w:szCs w:val="20"/>
        </w:rPr>
      </w:pPr>
      <w:r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Batang Old Hangul" w:hint="eastAsia"/>
          <w:b/>
          <w:szCs w:val="20"/>
        </w:rPr>
        <w:t>사용가능</w:t>
      </w:r>
      <w:r w:rsidRPr="00B00903">
        <w:rPr>
          <w:rFonts w:ascii="굴림체" w:eastAsia="굴림체" w:hAnsi="굴림체" w:cs="Batang Old Hangul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Batang Old Hangul" w:hint="eastAsia"/>
          <w:b/>
          <w:szCs w:val="20"/>
        </w:rPr>
        <w:t xml:space="preserve"> </w:t>
      </w:r>
      <w:r w:rsidR="00941798">
        <w:rPr>
          <w:rFonts w:ascii="굴림체" w:eastAsia="굴림체" w:hAnsi="굴림체" w:cs="Batang Old Hangul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Batang Old Hangul" w:hint="eastAsia"/>
          <w:color w:val="FF0000"/>
          <w:szCs w:val="20"/>
        </w:rPr>
        <w:t>외에도 본인이 사용 가능한 모든 기술 열거)</w:t>
      </w:r>
    </w:p>
    <w:p w:rsidR="00E1084E" w:rsidRPr="00125E89" w:rsidRDefault="00437895" w:rsidP="00E1084E">
      <w:pPr>
        <w:rPr>
          <w:rFonts w:ascii="굴림체" w:eastAsia="굴림체" w:hAnsi="굴림체" w:cs="Batang Old Hangul"/>
          <w:color w:val="000000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E1084E">
        <w:rPr>
          <w:rFonts w:ascii="굴림체" w:eastAsia="굴림체" w:hAnsi="굴림체" w:cs="Batang Old Hangul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: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Batang Old Hangul"/>
          <w:color w:val="000000"/>
          <w:szCs w:val="20"/>
        </w:rPr>
      </w:pPr>
      <w:r>
        <w:rPr>
          <w:rFonts w:ascii="굴림체" w:eastAsia="굴림체" w:hAnsi="굴림체" w:cs="Batang Old Hangul" w:hint="eastAsia"/>
          <w:color w:val="000000"/>
          <w:szCs w:val="20"/>
        </w:rPr>
        <w:t>f</w:t>
      </w:r>
      <w:r w:rsidR="003A56EC">
        <w:rPr>
          <w:rFonts w:ascii="굴림체" w:eastAsia="굴림체" w:hAnsi="굴림체" w:cs="Batang Old Hangul" w:hint="eastAsia"/>
          <w:color w:val="000000"/>
          <w:szCs w:val="20"/>
        </w:rPr>
        <w:t>ramework : Spring, MyBatis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 VisualStudio, AndroidStudio</w:t>
      </w:r>
    </w:p>
    <w:p w:rsidR="007E11AF" w:rsidRPr="00125E89" w:rsidRDefault="00E1084E" w:rsidP="007E11AF">
      <w:pPr>
        <w:rPr>
          <w:rFonts w:ascii="굴림체" w:eastAsia="굴림체" w:hAnsi="굴림체" w:cs="Batang Old Hangul"/>
          <w:color w:val="000000"/>
          <w:szCs w:val="20"/>
        </w:rPr>
      </w:pPr>
      <w:r>
        <w:rPr>
          <w:rFonts w:ascii="굴림체" w:eastAsia="굴림체" w:hAnsi="굴림체" w:cs="Batang Old Hangul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Batang Old Hangul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Batang Old Hangul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Batang Old Hangul"/>
          <w:color w:val="000000"/>
          <w:szCs w:val="20"/>
        </w:rPr>
      </w:pPr>
      <w:r>
        <w:rPr>
          <w:rFonts w:ascii="굴림체" w:eastAsia="굴림체" w:hAnsi="굴림체" w:cs="Batang Old Hangul" w:hint="eastAsia"/>
          <w:color w:val="000000"/>
          <w:szCs w:val="20"/>
        </w:rPr>
        <w:t>OS : windows</w:t>
      </w:r>
    </w:p>
    <w:p w:rsidR="007E11AF" w:rsidRDefault="007E11AF" w:rsidP="007E11AF">
      <w:pPr>
        <w:rPr>
          <w:rFonts w:ascii="굴림체" w:eastAsia="굴림체" w:hAnsi="굴림체" w:cs="Batang Old Hangul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Batang Old Hangul"/>
          <w:b/>
          <w:color w:val="000000"/>
          <w:szCs w:val="20"/>
        </w:rPr>
      </w:pPr>
      <w:r w:rsidRPr="00B00903">
        <w:rPr>
          <w:rFonts w:ascii="굴림체" w:eastAsia="굴림체" w:hAnsi="굴림체" w:cs="Batang Old Hangul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Batang Old Hangul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Batang Old Hangul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Batang Old Hangu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Batang Old Hangul"/>
          <w:color w:val="000000"/>
          <w:szCs w:val="20"/>
        </w:rPr>
      </w:pPr>
      <w:r w:rsidRPr="00E3606E">
        <w:rPr>
          <w:rFonts w:ascii="굴림체" w:eastAsia="굴림체" w:hAnsi="굴림체" w:cs="Batang Old Hangul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Batang Old Hangul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Batang Old Hangul"/>
          <w:color w:val="000000"/>
          <w:szCs w:val="20"/>
        </w:rPr>
        <w:t>패턴</w:t>
      </w:r>
    </w:p>
    <w:p w:rsidR="00594C58" w:rsidRDefault="00494154" w:rsidP="00594C58">
      <w:pPr>
        <w:ind w:leftChars="100" w:left="200" w:rightChars="50" w:right="100"/>
        <w:rPr>
          <w:rFonts w:ascii="굴림체" w:eastAsia="굴림체" w:hAnsi="굴림체" w:cstheme="minorBidi" w:hint="eastAsia"/>
          <w:color w:val="3F3F48"/>
          <w:kern w:val="24"/>
          <w:szCs w:val="20"/>
        </w:rPr>
      </w:pPr>
      <w:r>
        <w:rPr>
          <w:rFonts w:ascii="굴림체" w:eastAsia="굴림체" w:hAnsi="굴림체" w:cs="Batang Old Hangul" w:hint="eastAsia"/>
          <w:color w:val="000000"/>
          <w:szCs w:val="20"/>
        </w:rPr>
        <w:t xml:space="preserve">- </w:t>
      </w:r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오픈 API</w:t>
      </w:r>
      <w:r w:rsidRPr="00594C58">
        <w:rPr>
          <w:rFonts w:ascii="굴림체" w:eastAsia="굴림체" w:hAnsi="굴림체" w:cs="Batang Old Hangul" w:hint="eastAsia"/>
          <w:color w:val="000000"/>
          <w:szCs w:val="20"/>
        </w:rPr>
        <w:t xml:space="preserve"> 이용</w:t>
      </w:r>
      <w:r w:rsidR="00730F54" w:rsidRPr="00594C58">
        <w:rPr>
          <w:rFonts w:ascii="굴림체" w:eastAsia="굴림체" w:hAnsi="굴림체" w:cs="Batang Old Hangul" w:hint="eastAsia"/>
          <w:color w:val="000000"/>
          <w:szCs w:val="20"/>
        </w:rPr>
        <w:t>(jQuery, jQueryUI,</w:t>
      </w:r>
      <w:r w:rsidR="00594C58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bootstrap-v4.4.1, cos, popper, Sweetalert, </w:t>
      </w:r>
    </w:p>
    <w:p w:rsidR="00C01469" w:rsidRDefault="00594C58" w:rsidP="00594C58">
      <w:pPr>
        <w:ind w:leftChars="100" w:left="200" w:rightChars="50" w:right="100" w:firstLineChars="100" w:firstLine="200"/>
        <w:rPr>
          <w:rFonts w:ascii="굴림체" w:eastAsia="굴림체" w:hAnsi="굴림체" w:cs="Batang Old Hangul"/>
          <w:color w:val="000000"/>
          <w:szCs w:val="20"/>
        </w:rPr>
      </w:pPr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daum/mapjsapi/postcode </w:t>
      </w:r>
      <w:r w:rsidRPr="00594C58">
        <w:rPr>
          <w:rFonts w:ascii="굴림체" w:eastAsia="굴림체" w:hAnsi="굴림체" w:cs="Batang Old Hangul" w:hint="eastAsia"/>
          <w:color w:val="000000"/>
          <w:szCs w:val="20"/>
        </w:rPr>
        <w:t>kakao.maps</w:t>
      </w:r>
      <w:r>
        <w:rPr>
          <w:rFonts w:ascii="굴림체" w:eastAsia="굴림체" w:hAnsi="굴림체" w:cs="Batang Old Hangul" w:hint="eastAsia"/>
          <w:color w:val="000000"/>
          <w:szCs w:val="20"/>
        </w:rPr>
        <w:t>)</w:t>
      </w:r>
    </w:p>
    <w:p w:rsidR="00151ED0" w:rsidRDefault="00151ED0" w:rsidP="00151ED0">
      <w:pPr>
        <w:autoSpaceDE/>
        <w:autoSpaceDN/>
        <w:rPr>
          <w:rFonts w:ascii="굴림체" w:eastAsia="굴림체" w:hAnsi="굴림체" w:cs="Arial" w:hint="eastAsia"/>
          <w:szCs w:val="20"/>
        </w:rPr>
      </w:pPr>
    </w:p>
    <w:p w:rsidR="00594C58" w:rsidRDefault="00594C58" w:rsidP="00151ED0">
      <w:pPr>
        <w:autoSpaceDE/>
        <w:autoSpaceDN/>
        <w:rPr>
          <w:rFonts w:ascii="굴림체" w:eastAsia="굴림체" w:hAnsi="굴림체" w:cs="Arial" w:hint="eastAsia"/>
          <w:szCs w:val="20"/>
        </w:rPr>
      </w:pPr>
    </w:p>
    <w:p w:rsidR="00594C58" w:rsidRPr="000C7C8E" w:rsidRDefault="00594C58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 w:hint="eastAsia"/>
          <w:b/>
          <w:szCs w:val="20"/>
        </w:rPr>
        <w:lastRenderedPageBreak/>
        <w:t>경력</w:t>
      </w:r>
      <w:r w:rsidRPr="00B00903">
        <w:rPr>
          <w:rFonts w:ascii="굴림체" w:eastAsia="굴림체" w:hAnsi="굴림체" w:cs="Batang Old Hangul" w:hint="eastAsia"/>
          <w:b/>
          <w:szCs w:val="20"/>
        </w:rPr>
        <w:t>사항</w:t>
      </w:r>
      <w:r>
        <w:rPr>
          <w:rFonts w:ascii="굴림체" w:eastAsia="굴림체" w:hAnsi="굴림체" w:cs="Batang Old Hangul" w:hint="eastAsia"/>
          <w:b/>
          <w:szCs w:val="20"/>
        </w:rPr>
        <w:t>(인턴 및 아르바이트 포함)</w:t>
      </w:r>
      <w:r>
        <w:rPr>
          <w:rFonts w:ascii="굴림체" w:eastAsia="굴림체" w:hAnsi="굴림체" w:cs="Batang Old Hangul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>
        <w:rPr>
          <w:rFonts w:ascii="굴림체" w:eastAsia="굴림체" w:hAnsi="굴림체" w:cs="Batang Old Hangul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Batang Old Hangul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C13D041" wp14:editId="5F293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594C58">
        <w:rPr>
          <w:rFonts w:ascii="맑은 고딕" w:hAnsi="맑은 고딕" w:hint="eastAsia"/>
          <w:b/>
        </w:rPr>
        <w:t>수학</w:t>
      </w:r>
      <w:r w:rsidR="00151ED0" w:rsidRPr="00EF1F88">
        <w:rPr>
          <w:rFonts w:ascii="맑은 고딕" w:hAnsi="맑은 고딕" w:hint="eastAsia"/>
          <w:b/>
        </w:rPr>
        <w:t>학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594C58">
        <w:rPr>
          <w:rFonts w:ascii="맑은 고딕" w:hAnsi="맑은 고딕" w:hint="eastAsia"/>
        </w:rPr>
        <w:t>다니엘</w:t>
      </w:r>
      <w:r w:rsidR="00594C58">
        <w:rPr>
          <w:rFonts w:ascii="맑은 고딕" w:hAnsi="맑은 고딕" w:hint="eastAsia"/>
        </w:rPr>
        <w:t xml:space="preserve"> </w:t>
      </w:r>
      <w:r w:rsidR="00594C58">
        <w:rPr>
          <w:rFonts w:ascii="맑은 고딕" w:hAnsi="맑은 고딕" w:hint="eastAsia"/>
        </w:rPr>
        <w:t>수학학원</w:t>
      </w:r>
      <w:r w:rsidR="00151ED0" w:rsidRPr="00BD15C7">
        <w:rPr>
          <w:rFonts w:hAnsi="굴림" w:hint="eastAsia"/>
          <w:b/>
        </w:rPr>
        <w:t xml:space="preserve"> / </w:t>
      </w:r>
      <w:r w:rsidR="00594C58">
        <w:rPr>
          <w:rFonts w:hAnsi="굴림" w:hint="eastAsia"/>
          <w:b/>
        </w:rPr>
        <w:t>2016</w:t>
      </w:r>
      <w:r w:rsidR="00151ED0" w:rsidRPr="00BD15C7">
        <w:rPr>
          <w:rFonts w:hAnsi="굴림" w:hint="eastAsia"/>
          <w:b/>
        </w:rPr>
        <w:t>.0</w:t>
      </w:r>
      <w:r w:rsidR="00594C58">
        <w:rPr>
          <w:rFonts w:hAnsi="굴림" w:hint="eastAsia"/>
          <w:b/>
        </w:rPr>
        <w:t>2</w:t>
      </w:r>
      <w:r w:rsidR="00151ED0" w:rsidRPr="00BD15C7">
        <w:rPr>
          <w:rFonts w:hAnsi="굴림" w:hint="eastAsia"/>
          <w:b/>
        </w:rPr>
        <w:t>~</w:t>
      </w:r>
      <w:r w:rsidR="00594C58">
        <w:rPr>
          <w:rFonts w:hAnsi="굴림" w:hint="eastAsia"/>
          <w:b/>
        </w:rPr>
        <w:t>2019</w:t>
      </w:r>
      <w:r w:rsidR="00151ED0" w:rsidRPr="00BD15C7">
        <w:rPr>
          <w:rFonts w:hAnsi="굴림" w:hint="eastAsia"/>
          <w:b/>
        </w:rPr>
        <w:t>.</w:t>
      </w:r>
      <w:r w:rsidR="00594C58">
        <w:rPr>
          <w:rFonts w:hAnsi="굴림" w:hint="eastAsia"/>
          <w:b/>
        </w:rPr>
        <w:t>1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Batang Old Hangul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Batang Old Hangul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>
        <w:rPr>
          <w:rFonts w:ascii="굴림체" w:eastAsia="굴림체" w:hAnsi="굴림체" w:cs="Batang Old Hangul" w:hint="eastAsia"/>
          <w:color w:val="FF0000"/>
          <w:szCs w:val="20"/>
        </w:rPr>
        <w:t>위주로 간략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6C1BB2" w:rsidP="00151ED0">
      <w:pPr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  <w:b/>
          <w:color w:val="000000"/>
        </w:rPr>
        <w:t xml:space="preserve">고객 </w:t>
      </w:r>
      <w:r w:rsidR="00594C58">
        <w:rPr>
          <w:rFonts w:ascii="굴림체" w:eastAsia="굴림체" w:hAnsi="굴림체" w:hint="eastAsia"/>
          <w:b/>
          <w:color w:val="000000"/>
        </w:rPr>
        <w:t>상담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</w:t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ab/>
      </w:r>
      <w:r>
        <w:rPr>
          <w:rFonts w:ascii="굴림체" w:eastAsia="굴림체" w:hAnsi="굴림체" w:hint="eastAsia"/>
          <w:b/>
          <w:color w:val="000000"/>
        </w:rPr>
        <w:t>위메프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/ </w:t>
      </w:r>
      <w:r w:rsidR="00594C58">
        <w:rPr>
          <w:rFonts w:ascii="굴림체" w:eastAsia="굴림체" w:hAnsi="굴림체" w:hint="eastAsia"/>
          <w:b/>
          <w:color w:val="000000"/>
        </w:rPr>
        <w:t>2015.08</w:t>
      </w:r>
      <w:r w:rsidR="00151ED0" w:rsidRPr="00BD15C7">
        <w:rPr>
          <w:rFonts w:ascii="굴림체" w:eastAsia="굴림체" w:hAnsi="굴림체" w:hint="eastAsia"/>
          <w:b/>
          <w:color w:val="000000"/>
        </w:rPr>
        <w:t xml:space="preserve"> ~ </w:t>
      </w:r>
      <w:r w:rsidR="00594C58">
        <w:rPr>
          <w:rFonts w:ascii="굴림체" w:eastAsia="굴림체" w:hAnsi="굴림체" w:hint="eastAsia"/>
          <w:b/>
          <w:color w:val="000000"/>
        </w:rPr>
        <w:t>2016.01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</w:t>
      </w:r>
      <w:r w:rsidR="006C1BB2">
        <w:rPr>
          <w:rFonts w:ascii="굴림체" w:eastAsia="굴림체" w:hAnsi="굴림체" w:hint="eastAsia"/>
        </w:rPr>
        <w:t>관리자 웹 어플리케이션 사용, DB에 대한 이해</w:t>
      </w:r>
    </w:p>
    <w:p w:rsidR="007E11AF" w:rsidRPr="00151ED0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Batang Old Hangul"/>
          <w:b/>
          <w:color w:val="0000FF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Batang Old Hangul" w:hint="eastAsia"/>
          <w:b/>
          <w:szCs w:val="20"/>
        </w:rPr>
        <w:t>추천사항</w:t>
      </w:r>
      <w:r w:rsidR="00B96B31">
        <w:rPr>
          <w:rFonts w:ascii="굴림체" w:eastAsia="굴림체" w:hAnsi="굴림체" w:cs="Batang Old Hangul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Batang Old Hangul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Batang Old Hangul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Batang Old Hangul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Batang Old Hangul"/>
          <w:color w:val="000000"/>
          <w:szCs w:val="20"/>
        </w:rPr>
      </w:pPr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기관명 : </w:t>
      </w:r>
      <w:r w:rsidR="002636FB" w:rsidRPr="002636FB">
        <w:rPr>
          <w:rFonts w:ascii="굴림체" w:eastAsia="굴림체" w:hAnsi="굴림체" w:cs="Batang Old Hangul" w:hint="eastAsia"/>
          <w:color w:val="FF0000"/>
          <w:szCs w:val="20"/>
        </w:rPr>
        <w:t>더조은IT아카데미</w:t>
      </w:r>
    </w:p>
    <w:p w:rsidR="007E11AF" w:rsidRPr="002636FB" w:rsidRDefault="007E11AF" w:rsidP="007E11AF">
      <w:pPr>
        <w:rPr>
          <w:rFonts w:ascii="굴림체" w:eastAsia="굴림체" w:hAnsi="굴림체" w:cs="Batang Old Hangul"/>
          <w:color w:val="000000"/>
          <w:szCs w:val="20"/>
        </w:rPr>
      </w:pPr>
      <w:r w:rsidRPr="002636FB">
        <w:rPr>
          <w:rFonts w:ascii="굴림체" w:eastAsia="굴림체" w:hAnsi="굴림체" w:cs="Batang Old Hangul" w:hint="eastAsia"/>
          <w:color w:val="000000"/>
          <w:szCs w:val="20"/>
        </w:rPr>
        <w:t xml:space="preserve">내  용 : </w:t>
      </w:r>
      <w:r w:rsidR="00D903EC">
        <w:rPr>
          <w:rFonts w:ascii="굴림체" w:eastAsia="굴림체" w:hAnsi="굴림체" w:cs="Batang Old Hangul" w:hint="eastAsia"/>
          <w:color w:val="FF0000"/>
          <w:szCs w:val="20"/>
        </w:rPr>
        <w:t>자바기반 하이브리드 개발-과정평가형자격 성</w:t>
      </w:r>
      <w:r w:rsidR="00BD15C7">
        <w:rPr>
          <w:rFonts w:ascii="굴림체" w:eastAsia="굴림체" w:hAnsi="굴림체" w:cs="Batang Old Hangul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Batang Old Hangul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C621F4" w:rsidRDefault="007E11AF" w:rsidP="007E11AF">
      <w:pPr>
        <w:rPr>
          <w:rFonts w:ascii="굴림체" w:eastAsia="굴림체" w:hAnsi="굴림체" w:cs="Batang Old Hangul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Batang Old Hangul"/>
          <w:b/>
          <w:sz w:val="54"/>
          <w:szCs w:val="54"/>
        </w:rPr>
      </w:pPr>
      <w:r>
        <w:rPr>
          <w:rFonts w:ascii="굴림체" w:eastAsia="굴림체" w:hAnsi="굴림체" w:cs="Batang Old Hangul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Batang Old Hangul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Batang Old Hangul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Batang Old Hangul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[과정평가형] 자바(JAVA)기반 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Batang Old Hangul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변수, 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제어문,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Batang Old Hangul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패턴, API, 예외처리, 컬렉션, I/O, 쓰레드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GUI(AWT&amp;Swing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단일행함수, 그룹함수, 서브쿼리, </w:t>
            </w:r>
            <w:r w:rsidR="00B2470C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Batang Old Hangul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Batang Old Hangul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웹표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HTML5, CSS, CSS3,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반응형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키, 세션, 예외페이지, 자바빈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B, 커넥션풀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회원인증프로그래밍과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FrontController, Command 패턴, 포워딩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RequestMappting, MVC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파일업로드, Mybatic</w:t>
            </w:r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안드로이드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모바일 웹 앱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Batang Old Hangul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뷰, 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레이아웃, 기본 위젯 &amp; 기타 위젯, 이벤트와 리스너, 액티비티, 인텐트</w:t>
            </w:r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Batang Old Hangul"/>
                <w:color w:val="000000"/>
                <w:szCs w:val="20"/>
              </w:rPr>
            </w:pPr>
            <w:r>
              <w:rPr>
                <w:rFonts w:ascii="굴림체" w:eastAsia="굴림체" w:hAnsi="굴림체" w:cs="Batang Old Hangul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Batang Old Hangul" w:hint="eastAsia"/>
                <w:color w:val="000000"/>
                <w:szCs w:val="20"/>
              </w:rPr>
              <w:t>atis를 적용한 Spring 전자정부 프레임워크 실무 프로젝트 개발(2차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Batang Old Hangul"/>
          <w:b/>
          <w:color w:val="000000"/>
          <w:sz w:val="52"/>
          <w:szCs w:val="52"/>
        </w:rPr>
      </w:pPr>
      <w:r>
        <w:rPr>
          <w:rFonts w:ascii="굴림체" w:eastAsia="굴림체" w:hAnsi="굴림체" w:cs="Batang Old Hangul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Batang Old Hangul" w:hint="eastAsia"/>
          <w:b/>
          <w:color w:val="000000"/>
          <w:sz w:val="54"/>
          <w:szCs w:val="54"/>
        </w:rPr>
        <w:lastRenderedPageBreak/>
        <w:t>프로젝트 기술 요약서</w:t>
      </w:r>
    </w:p>
    <w:p w:rsidR="00136C78" w:rsidRPr="006F4DEC" w:rsidRDefault="0066096E" w:rsidP="00136C78">
      <w:pPr>
        <w:rPr>
          <w:rFonts w:ascii="굴림체" w:eastAsia="굴림체" w:hAnsi="굴림체" w:cs="Batang Old Hangul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더조은</w:t>
      </w:r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Batang Old Hangul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Batang Old Hangul" w:hint="eastAsia"/>
          <w:color w:val="000000"/>
        </w:rPr>
        <w:t>▶ 프로젝트</w:t>
      </w:r>
      <w:r w:rsidR="00136C78">
        <w:rPr>
          <w:rFonts w:ascii="굴림체" w:eastAsia="굴림체" w:hAnsi="굴림체" w:cs="Batang Old Hangul" w:hint="eastAsia"/>
          <w:color w:val="000000"/>
        </w:rPr>
        <w:t xml:space="preserve"> </w:t>
      </w:r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명 </w:t>
      </w:r>
      <w:r w:rsidR="00136C78">
        <w:rPr>
          <w:rFonts w:ascii="굴림체" w:eastAsia="굴림체" w:hAnsi="굴림체" w:cs="Batang Old Hangul" w:hint="eastAsia"/>
          <w:color w:val="000000"/>
        </w:rPr>
        <w:t xml:space="preserve">: </w:t>
      </w:r>
      <w:r w:rsidR="009C3D86">
        <w:rPr>
          <w:rFonts w:ascii="굴림체" w:eastAsia="굴림체" w:hAnsi="굴림체" w:cs="Batang Old Hangul"/>
          <w:color w:val="000000"/>
        </w:rPr>
        <w:t>프로</w:t>
      </w:r>
      <w:r w:rsidR="009C3D86">
        <w:rPr>
          <w:rFonts w:ascii="굴림체" w:eastAsia="굴림체" w:hAnsi="굴림체" w:cs="Batang Old Hangul" w:hint="eastAsia"/>
          <w:color w:val="000000"/>
        </w:rPr>
        <w:t>젝트명</w:t>
      </w:r>
      <w:r w:rsidR="00136C78">
        <w:rPr>
          <w:rFonts w:ascii="굴림체" w:eastAsia="굴림체" w:hAnsi="굴림체" w:cs="Batang Old Hangul" w:hint="eastAsia"/>
          <w:color w:val="000000"/>
        </w:rPr>
        <w:t xml:space="preserve"> (</w:t>
      </w:r>
      <w:r w:rsidR="009C3D86">
        <w:rPr>
          <w:rFonts w:ascii="굴림체" w:eastAsia="굴림체" w:hAnsi="굴림체" w:cs="Batang Old Hangul" w:hint="eastAsia"/>
          <w:color w:val="000000"/>
        </w:rPr>
        <w:t>액세서리 쇼핑몰)</w:t>
      </w:r>
      <w:r w:rsidR="009C3D86">
        <w:rPr>
          <w:rFonts w:ascii="굴림체" w:eastAsia="굴림체" w:hAnsi="굴림체" w:cs="Batang Old Hangul"/>
          <w:color w:val="000000"/>
        </w:rPr>
        <w:t xml:space="preserve">   </w:t>
      </w:r>
      <w:r w:rsidR="00136C78">
        <w:rPr>
          <w:rFonts w:ascii="굴림체" w:eastAsia="굴림체" w:hAnsi="굴림체" w:cs="Batang Old Hangul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>▶ 인</w:t>
      </w:r>
      <w:r>
        <w:rPr>
          <w:rFonts w:ascii="굴림체" w:eastAsia="굴림체" w:hAnsi="굴림체" w:cs="Batang Old Hangul" w:hint="eastAsia"/>
          <w:color w:val="000000"/>
        </w:rPr>
        <w:t xml:space="preserve">       </w:t>
      </w:r>
      <w:r w:rsidRPr="006F4DEC">
        <w:rPr>
          <w:rFonts w:ascii="굴림체" w:eastAsia="굴림체" w:hAnsi="굴림체" w:cs="Batang Old Hangul" w:hint="eastAsia"/>
          <w:color w:val="000000"/>
        </w:rPr>
        <w:t>원</w:t>
      </w:r>
      <w:r>
        <w:rPr>
          <w:rFonts w:ascii="굴림체" w:eastAsia="굴림체" w:hAnsi="굴림체" w:cs="Batang Old Hangul" w:hint="eastAsia"/>
          <w:color w:val="000000"/>
        </w:rPr>
        <w:t xml:space="preserve"> 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r>
        <w:rPr>
          <w:rFonts w:ascii="굴림체" w:eastAsia="굴림체" w:hAnsi="굴림체" w:cs="Batang Old Hangul" w:hint="eastAsia"/>
          <w:color w:val="000000"/>
        </w:rPr>
        <w:t xml:space="preserve">D  B  M  S </w:t>
      </w:r>
      <w:r w:rsidR="00983389">
        <w:rPr>
          <w:rFonts w:ascii="굴림체" w:eastAsia="굴림체" w:hAnsi="굴림체" w:cs="Batang Old Hangul" w:hint="eastAsia"/>
          <w:color w:val="000000"/>
        </w:rPr>
        <w:t xml:space="preserve"> 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Batang Old Hangul"/>
          <w:color w:val="00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</w:t>
      </w:r>
      <w:r w:rsidR="00983389">
        <w:rPr>
          <w:rFonts w:ascii="굴림체" w:eastAsia="굴림체" w:hAnsi="굴림체" w:cs="Batang Old Hangul" w:hint="eastAsia"/>
          <w:color w:val="000000"/>
        </w:rPr>
        <w:t xml:space="preserve">언 </w:t>
      </w:r>
      <w:r w:rsidR="009C0798">
        <w:rPr>
          <w:rFonts w:ascii="굴림체" w:eastAsia="굴림체" w:hAnsi="굴림체" w:cs="Batang Old Hangul" w:hint="eastAsia"/>
          <w:color w:val="000000"/>
        </w:rPr>
        <w:t>어 &amp; 패턴</w:t>
      </w:r>
      <w:r w:rsidRPr="006F4DEC">
        <w:rPr>
          <w:rFonts w:ascii="굴림체" w:eastAsia="굴림체" w:hAnsi="굴림체" w:cs="Batang Old Hangul" w:hint="eastAsia"/>
          <w:color w:val="000000"/>
        </w:rPr>
        <w:t xml:space="preserve">: </w:t>
      </w:r>
      <w:r>
        <w:rPr>
          <w:rFonts w:ascii="굴림체" w:eastAsia="굴림체" w:hAnsi="굴림체" w:cs="Batang Old Hangul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Batang Old Hangul" w:hint="eastAsia"/>
          <w:color w:val="000000"/>
        </w:rPr>
        <w:t>, JSP</w:t>
      </w:r>
      <w:r w:rsidR="00851A9E">
        <w:rPr>
          <w:rFonts w:ascii="굴림체" w:eastAsia="굴림체" w:hAnsi="굴림체" w:cs="Batang Old Hangul" w:hint="eastAsia"/>
          <w:color w:val="000000"/>
        </w:rPr>
        <w:t xml:space="preserve"> </w:t>
      </w:r>
      <w:r w:rsidR="009C0798">
        <w:rPr>
          <w:rFonts w:ascii="굴림체" w:eastAsia="굴림체" w:hAnsi="굴림체" w:cs="Batang Old Hangul" w:hint="eastAsia"/>
          <w:color w:val="000000"/>
        </w:rPr>
        <w:t>&amp;</w:t>
      </w:r>
      <w:r w:rsidR="00851A9E">
        <w:rPr>
          <w:rFonts w:ascii="굴림체" w:eastAsia="굴림체" w:hAnsi="굴림체" w:cs="Batang Old Hangul" w:hint="eastAsia"/>
          <w:color w:val="000000"/>
        </w:rPr>
        <w:t xml:space="preserve"> </w:t>
      </w:r>
      <w:r w:rsidR="009C0798">
        <w:rPr>
          <w:rFonts w:ascii="굴림체" w:eastAsia="굴림체" w:hAnsi="굴림체" w:cs="Batang Old Hangul" w:hint="eastAsia"/>
          <w:color w:val="000000"/>
        </w:rPr>
        <w:t>Servlet MVC 패턴 적용</w:t>
      </w:r>
    </w:p>
    <w:p w:rsidR="006C1BB2" w:rsidRDefault="00136C78" w:rsidP="006C1BB2">
      <w:pPr>
        <w:ind w:rightChars="50" w:right="100"/>
        <w:rPr>
          <w:rFonts w:ascii="굴림체" w:eastAsia="굴림체" w:hAnsi="굴림체" w:cstheme="minorBidi" w:hint="eastAsia"/>
          <w:color w:val="3F3F48"/>
          <w:kern w:val="24"/>
          <w:szCs w:val="20"/>
        </w:rPr>
      </w:pPr>
      <w:r w:rsidRPr="006F4DEC">
        <w:rPr>
          <w:rFonts w:ascii="굴림체" w:eastAsia="굴림체" w:hAnsi="굴림체" w:cs="Batang Old Hangul" w:hint="eastAsia"/>
          <w:color w:val="000000"/>
        </w:rPr>
        <w:t>▶</w:t>
      </w:r>
      <w:r>
        <w:rPr>
          <w:rFonts w:ascii="굴림체" w:eastAsia="굴림체" w:hAnsi="굴림체" w:cs="Batang Old Hangul" w:hint="eastAsia"/>
          <w:color w:val="000000"/>
        </w:rPr>
        <w:t xml:space="preserve"> 오픈 Library: </w:t>
      </w:r>
      <w:r w:rsidR="006C1BB2" w:rsidRPr="00594C58">
        <w:rPr>
          <w:rFonts w:ascii="굴림체" w:eastAsia="굴림체" w:hAnsi="굴림체" w:cs="Batang Old Hangul" w:hint="eastAsia"/>
          <w:color w:val="000000"/>
          <w:szCs w:val="20"/>
        </w:rPr>
        <w:t>jQuery, jQueryUI,</w:t>
      </w:r>
      <w:r w:rsidR="006C1BB2"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 bootstrap-v4.4.1, cos, popper, Sweetalert, </w:t>
      </w:r>
    </w:p>
    <w:p w:rsidR="00136C78" w:rsidRPr="006F4DEC" w:rsidRDefault="006C1BB2" w:rsidP="006C1BB2">
      <w:pPr>
        <w:ind w:leftChars="600" w:left="1200" w:firstLineChars="300" w:firstLine="600"/>
        <w:rPr>
          <w:rFonts w:ascii="굴림체" w:eastAsia="굴림체" w:hAnsi="굴림체" w:cs="Batang Old Hangul"/>
          <w:color w:val="000000"/>
        </w:rPr>
      </w:pPr>
      <w:r w:rsidRPr="00594C58">
        <w:rPr>
          <w:rFonts w:ascii="굴림체" w:eastAsia="굴림체" w:hAnsi="굴림체" w:cstheme="minorBidi" w:hint="eastAsia"/>
          <w:color w:val="3F3F48"/>
          <w:kern w:val="24"/>
          <w:szCs w:val="20"/>
        </w:rPr>
        <w:t xml:space="preserve">daum/mapjsapi/postcode </w:t>
      </w:r>
      <w:r w:rsidRPr="00594C58">
        <w:rPr>
          <w:rFonts w:ascii="굴림체" w:eastAsia="굴림체" w:hAnsi="굴림체" w:cs="Batang Old Hangul" w:hint="eastAsia"/>
          <w:color w:val="000000"/>
          <w:szCs w:val="20"/>
        </w:rPr>
        <w:t>kakao.maps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Batang Old Hangul"/>
          <w:color w:val="FF0000"/>
        </w:rPr>
      </w:pPr>
      <w:r w:rsidRPr="006F4DEC">
        <w:rPr>
          <w:rFonts w:ascii="굴림체" w:eastAsia="굴림체" w:hAnsi="굴림체" w:cs="Batang Old Hangul" w:hint="eastAsia"/>
          <w:color w:val="000000"/>
        </w:rPr>
        <w:t xml:space="preserve">▶ 프로젝트소개: </w:t>
      </w:r>
      <w:r>
        <w:rPr>
          <w:rFonts w:ascii="굴림체" w:eastAsia="굴림체" w:hAnsi="굴림체" w:cs="Batang Old Hangul" w:hint="eastAsia"/>
          <w:color w:val="FF0000"/>
        </w:rPr>
        <w:t>프로젝트명에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Batang Old Hangul"/>
          <w:color w:val="FF0000"/>
        </w:rPr>
      </w:pPr>
      <w:r>
        <w:rPr>
          <w:rFonts w:ascii="굴림체" w:eastAsia="굴림체" w:hAnsi="굴림체" w:cs="Batang Old Hangul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Batang Old Hangul"/>
          <w:color w:val="FF0000"/>
        </w:rPr>
      </w:pPr>
      <w:r>
        <w:rPr>
          <w:rFonts w:ascii="굴림체" w:eastAsia="굴림체" w:hAnsi="굴림체" w:cs="Batang Old Hangul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Batang Old Hangul"/>
          <w:color w:val="000000"/>
        </w:rPr>
      </w:pPr>
      <w:r>
        <w:rPr>
          <w:rFonts w:ascii="맑은 고딕" w:hAnsi="맑은 고딕" w:cs="Batang Old Hangul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Batang Old Hangul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Batang Old Hangul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Batang Old Hangul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Batang Old Hangul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더조은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Batang Old Hangul"/>
          <w:color w:val="00000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Batang Old Hangul" w:hint="eastAsia"/>
          <w:color w:val="000000"/>
        </w:rPr>
        <w:t xml:space="preserve">▶ 프로젝트명  : </w:t>
      </w: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0945D2" w:rsidRDefault="000945D2" w:rsidP="00136C78">
      <w:pPr>
        <w:rPr>
          <w:rFonts w:ascii="굴림체" w:eastAsia="굴림체" w:hAnsi="굴림체" w:cs="Batang Old Hangul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개</w:t>
      </w:r>
      <w:r w:rsidR="00210C78"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Batang Old Hangul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594C58" w:rsidRPr="000139B9" w:rsidRDefault="00594C58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7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" fillcolor="#d8d8d8" stroked="f" strokeweight="2pt">
                <v:textbox>
                  <w:txbxContent>
                    <w:p w:rsidR="00594C58" w:rsidRPr="00B3336A" w:rsidRDefault="00594C58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94C58" w:rsidRPr="000139B9" w:rsidRDefault="00594C58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Integrated La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Batang Old Hangul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6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7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594C58" w:rsidRPr="00EA7730" w:rsidRDefault="00594C58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013" o:spid="_x0000_s1028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" fillcolor="#d8d8d8" stroked="f" strokeweight="2pt">
                <v:textbox>
                  <w:txbxContent>
                    <w:p w:rsidR="00594C58" w:rsidRPr="00B3336A" w:rsidRDefault="00594C58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94C58" w:rsidRPr="00EA7730" w:rsidRDefault="00594C58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Batang Old Hangul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Batang Old Hangul"/>
          <w:b/>
          <w:color w:val="000000"/>
          <w:sz w:val="22"/>
        </w:rPr>
        <w:t>–</w:t>
      </w:r>
      <w:r w:rsidR="007201ED">
        <w:rPr>
          <w:rFonts w:ascii="맑은 고딕" w:hAnsi="맑은 고딕" w:cs="Batang Old Hangul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Batang Old Hangul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Batang Old Hangul"/>
          <w:color w:val="FF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)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Batang Old Hangul"/>
          <w:color w:val="000000"/>
        </w:rPr>
      </w:pPr>
      <w:r>
        <w:rPr>
          <w:noProof/>
        </w:rPr>
        <w:lastRenderedPageBreak/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Batang Old Hangul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 w:cs="Batang Old Hangul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533972" w:rsidRDefault="00594C58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6" o:spid="_x0000_s1029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B6Wamj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594C58" w:rsidRPr="00533972" w:rsidRDefault="00594C58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color w:val="000000"/>
        </w:rPr>
      </w:pPr>
      <w:r>
        <w:rPr>
          <w:rFonts w:ascii="맑은 고딕" w:hAnsi="맑은 고딕" w:cs="Batang Old Hangul" w:hint="eastAsia"/>
          <w:b/>
          <w:color w:val="000000"/>
          <w:sz w:val="22"/>
        </w:rPr>
        <w:lastRenderedPageBreak/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 w:cs="Batang Old Hangul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594C58" w:rsidRPr="00533972" w:rsidRDefault="00594C58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0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P7G6lC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594C58" w:rsidRPr="00B3336A" w:rsidRDefault="00594C58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94C58" w:rsidRPr="00533972" w:rsidRDefault="00594C58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Batang Old Hangul"/>
          <w:b/>
          <w:color w:val="000000"/>
          <w:sz w:val="22"/>
        </w:rPr>
        <w:t>–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Batang Old Hangul"/>
          <w:color w:val="000000"/>
        </w:rPr>
      </w:pPr>
      <w:r>
        <w:rPr>
          <w:rFonts w:ascii="맑은 고딕" w:hAnsi="맑은 고딕"/>
          <w:noProof/>
        </w:rPr>
        <w:lastRenderedPageBreak/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 w:cs="Batang Old Hangul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594C58" w:rsidRPr="00533972" w:rsidRDefault="00594C58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4" o:spid="_x0000_s1031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A/R6OW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594C58" w:rsidRPr="00B3336A" w:rsidRDefault="00594C58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594C58" w:rsidRPr="00533972" w:rsidRDefault="00594C58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기능정의서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및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시스템</w:t>
      </w:r>
      <w:r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>
        <w:rPr>
          <w:rFonts w:ascii="맑은 고딕" w:hAnsi="맑은 고딕" w:cs="Batang Old Hangul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Batang Old Hangul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Batang Old Hangul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594C58" w:rsidRPr="00550601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2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DKmH/u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594C58" w:rsidRPr="00B3336A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594C58" w:rsidRPr="00550601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DF6EEB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3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bL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y7kNtqJ6&#10;BAFLAQIDLcLcA6MR8idGA8yQDKsfeyIpRu1HDk0ALno25GxsZ4PwEq5mWGM0mWs9DaZ9L9muAeSp&#10;zbi4gUapmRWx6aiJxbG9YC7YWI4zzAye5//W6zxpV78B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1Axsu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594C58" w:rsidRPr="00DF6EEB" w:rsidRDefault="00594C58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Batang Old Hangul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Batang Old Hangul"/>
                      <w:color w:val="00000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4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uf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Nf7i5+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5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CN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BXCoI2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6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YE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Fqz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AG0vYE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7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ZgEJ0p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8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1Vug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/0+tV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9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kRsvA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0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lm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Qc59sFa&#10;1k/AYCWBYUBGGH5waKX6gdEIgyTH+vuWKoZR90FAF6QhAZ4i4y4kvo7goi4l60sJFRVA5dhgNB2X&#10;ZppW20HxTQuWjn13C51Tcsdq22KTV4d+g2HhgjsMNjuNLu9O6zx+F78B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M4N&#10;KWa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1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2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TEiA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2O&#10;avN4XhdbXT2BMoweZhPuElg02vzAqIe5zLH9vqeGYyTfK1DXkqSpH+RgpNN5AoZ5ubN9uUMVA6gc&#10;M2cwGoy1G8Z/3xmxayAWCY1X+g40WYsgl+e8RiXD9AVa403hx/ulHbye77PVbwA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JPUR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3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jt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3mxz5Y&#10;y/oJFKwkKAzECMMPFq1UPzAaYZDkWH/fUsUw6j4I6II0JKBTZNyGRHPbZerSsr60UFEBVI4NRtNy&#10;aaZptR0U37Tw0rHvbqFzSu5UbVtsYnXoNxgWLrjDYLPT6HLvv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WH4&#10;7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4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sxvA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hMMRK0hyo9sr1Bd3KPwiiY2x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2f2iM59sFa&#10;1k/AYCWBYUBGGH5waKX6gdEIgyTH+vuWKoZR90FAF6QhAZ4i4y4kup7BRV1K1pcSKiqAyrHBaDou&#10;zTSttoPimxYsHfvuFjqn5I7VtsUmrw79BsPCBXcYbHYaXd6d1nn8Ln4D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HnXr&#10;M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5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5xI5o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6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OCqTkY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Batang Old Hangul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Batang Old Hangul"/>
                <w:color w:val="000000"/>
              </w:rPr>
            </w:pPr>
            <w:r w:rsidRPr="00A26DDB">
              <w:rPr>
                <w:rFonts w:cs="Batang Old Hangul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③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/>
                <w:color w:val="000000"/>
              </w:rPr>
              <w:t>도서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청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④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달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및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일정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대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인기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도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⑦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Batang Old Hangul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7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AnfOJT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8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nr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TB8R2sRf0E&#10;CpYCFAZihOEHi1bI7xiNMEhyrL5tiaQYde85vILUD0MzeewmjOYBbOS5ZX1uIbwCqBxrjKblUk/T&#10;ajtItmkh0vTuuLiFl9Mwq2rzxKasgJLZwLCw5A6DzUyj8731eh6/i1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Pwi&#10;Oeu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9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uevg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Bkb&#10;+56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0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IAtQIAALY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AV9zIA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1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z/vA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CB1xz/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2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jto5y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3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rdiQIAABY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7HSt2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4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AZjmNq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Batang Old Hangul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Batang Old Hangul"/>
                      <w:color w:val="00000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5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dG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kkww0jQHqr0wPYG3co9CuNwb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8oPfbB&#10;RtZPwGAlgWFARhh+cGil+oHRCIMkx/r7jiqGUfdBQBekIQGeIuMuJJ5HcFGXks2lhIoKoHJsMJqO&#10;KzNNq92g+LYFS8e+u4HOKbljtW2xyatDv8GwcMEdBpudRpd3p3Uev8vf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/c&#10;V0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6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jL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zU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HNnY&#10;y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Batang Old Hangul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Batang Old Hangul"/>
                <w:color w:val="000000"/>
              </w:rPr>
            </w:pPr>
            <w:r w:rsidRPr="00A26DDB">
              <w:rPr>
                <w:rFonts w:cs="Batang Old Hangul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좌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달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표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및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달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한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③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(aJax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④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경우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해당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만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본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모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Batang Old Hangul"/>
          <w:b/>
          <w:color w:val="0000FF"/>
          <w:sz w:val="52"/>
          <w:szCs w:val="52"/>
        </w:rPr>
      </w:pP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Default="00594C58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7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H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LIP&#10;lEe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594C58" w:rsidRDefault="00594C58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0C5BD4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58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PovyFG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594C58" w:rsidRPr="000C5BD4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>
        <w:rPr>
          <w:rFonts w:ascii="맑은 고딕" w:hAnsi="맑은 고딕" w:cs="Batang Old Hangul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Batang Old Hangul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9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RZiAIAABY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" filled="f" strokecolor="red" strokeweight="1pt">
                      <v:textbox>
                        <w:txbxContent>
                          <w:p w:rsidR="00594C58" w:rsidRDefault="00594C58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0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Vf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uT4Djay&#10;fgAFKwkKAzHC8INFK9V3jEYYJDnW33ZUMYy69wJeQRoS0CkybkPiRQQbdW7ZnFuoqAAqxwajabky&#10;07TaDYpvW4h0fHfX8HJK7lRtn9iUFVCyGxgWjtzjYLPT6HzvvJ7G7/IX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D3&#10;Z4Vf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1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+M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f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Ct&#10;IF+M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2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+Pig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ctgPj4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594C58" w:rsidRDefault="00594C58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Batang Old Hangul"/>
                <w:b/>
                <w:color w:val="000000"/>
              </w:rPr>
            </w:pPr>
            <w:r>
              <w:rPr>
                <w:rFonts w:cs="Batang Old Hangul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Batang Old Hangul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b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3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X4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dsceyD&#10;jayfgMFKAsOAjDD84NBK9QOjEQZJjvX3HVUMo+6DgC5IQwI8RcZdSLyI4KIuJZtLCRUVQOXYYDQd&#10;V2aaVrtB8W0Llo59dwOdU3LHattik1eHfoNh4YI7DDY7jS7vTus8fpe/AQ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Im5&#10;lfi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4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NH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5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Bq&#10;ieNH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5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AnvGbC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594C58" w:rsidRDefault="00594C58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6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ho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vkhOF1tVPYMytBpmE+4SWDRK/8Coh7nMsfm+J5phJN5LUNcySuAsst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Ar0Rho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594C58" w:rsidRDefault="00594C58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7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" filled="f" stroked="f">
                      <v:textbox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8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/Qyd+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594C58" w:rsidRDefault="00594C58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69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XF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Batang Old Hangul"/>
                <w:b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Batang Old Hangul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Batang Old Hangul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94C58" w:rsidRPr="00550601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0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KFNIF+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594C58" w:rsidRPr="00B3336A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594C58" w:rsidRPr="00550601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Batang Old Hangul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1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0e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DQEO0e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2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UkqKAI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594C58" w:rsidRDefault="00594C58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3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dq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zG14&#10;q9+1rJ9AwUqCwkCMMPxg0Ur1A6MRBkmO9fctVQyj7oOAV5CGBHSKjNuQaD6Djbq0rC8tVFQAlWOD&#10;0bRcmmlabQfFNy1EOr67W3g5JXeqPrM6vDcYFi65w2Cz0+hy77zO43fxGw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Ct&#10;xTdq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4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6h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l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OPu/qG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594C58" w:rsidRDefault="00594C58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5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nviQIAABc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RfPJ74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594C58" w:rsidRDefault="00594C58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6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mB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ZLVmxLwT&#10;9T0oWApQGIgRhh8YrZDfMRphkORYfTsQSTHq3nN4BWbqLIZcjN1iEF7B0RxrjGZzo+fpdBgk27eA&#10;PL8zLq7gpTTMqvgxC6BgFjAcLJmHQWamz/naRj2O2/UvAA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DyKumB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7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iTvA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Mkq&#10;6JO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Batang Old Hangul"/>
                <w:b/>
                <w:color w:val="000000"/>
              </w:rPr>
            </w:pPr>
            <w:r>
              <w:rPr>
                <w:rFonts w:cs="Batang Old Hangul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Batang Old Hangul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8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E39&#10;1wu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79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8S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0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ALCQVa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594C58" w:rsidRDefault="00594C58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4C58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1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ua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iiYx+s&#10;ZfUEDFYSGAZkhOEHh0aqnxgNMEgyrH9sqWIYtR8FdEESEuApMu5CotkELupSsr6UUFECVIYNRuNx&#10;acZpte0V3zRg6dh3t9A5BXesti02enXoNxgWLrjDYLPT6PLutM7jd/Eb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97Hua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594C58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Batang Old Hangul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Batang Old Hangul"/>
                <w:b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Batang Old Hangul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Batang Old Hangul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Batang Old Hangul"/>
                <w:color w:val="000000"/>
              </w:rPr>
            </w:pPr>
            <w:r>
              <w:rPr>
                <w:rFonts w:ascii="맑은 고딕" w:eastAsia="맑은 고딕" w:hAnsi="맑은 고딕" w:cs="Batang Old Hangul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>
        <w:rPr>
          <w:rFonts w:ascii="맑은 고딕" w:hAnsi="맑은 고딕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DF6EEB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2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iotA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" filled="f" stroked="f">
                <v:textbox inset="0,0,0,0">
                  <w:txbxContent>
                    <w:p w:rsidR="00594C58" w:rsidRPr="00DF6EEB" w:rsidRDefault="00594C58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94C58" w:rsidRPr="00550601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3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700bE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594C58" w:rsidRPr="00B3336A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594C58" w:rsidRPr="00550601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Batang Old Hangul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Batang Old Hangul"/>
                      <w:color w:val="00000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4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Bx2xqG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5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F/iwIAABc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" filled="f" strokecolor="red" strokeweight="1.5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6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xvQ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Q/QHaBZ&#10;Ma9l/QQKVhIUBmKE4QeLVqofGI0wSHKsv2+pYhh1HwS8gjQkoFNk3IbE1xFs1KVlfWmhogKoHBuM&#10;puXSTNNqOyi+aSHS8d3dwsspuVP1OavDe4Nh4cgdBpudRpd753Uev4vf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CiEYLx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7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" filled="f" strokecolor="red" strokeweight="1.5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8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K+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BRNMK+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89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P6vgIAAMYFAAAOAAAAZHJzL2Uyb0RvYy54bWysVNtunDAQfa/Uf7D8TrisIQ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Ae&#10;0gP6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0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hdu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1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zG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Z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Ei3Mxo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2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1b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l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G3JDVu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3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XQu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kIRoL2UKVHtjfoTu5RGCcz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4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JW3&#10;qkq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5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IMoDjq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6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Nl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kokt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NY9g2W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Batang Old Hangul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Batang Old Hangul"/>
                <w:color w:val="000000"/>
              </w:rPr>
            </w:pPr>
            <w:r w:rsidRPr="00A26DDB">
              <w:rPr>
                <w:rFonts w:cs="Batang Old Hangul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③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/>
                <w:color w:val="000000"/>
              </w:rPr>
              <w:t>도서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청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④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달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및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일정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대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인기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도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⑦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Batang Old Hangul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7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8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F+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CJ5&#10;cX6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099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dt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C4oX&#10;bb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0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9y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EIT&#10;3vB3K6onYLAUwDAgIyw/EBohf2A0wCLJsPq+J5Ji1H7gMAVm68yCnIXtLBBewtMMa4wmca2n7bTv&#10;Jds14HmaMy5uYVJqZll8RnGcL1gONpnjIjPb5/m/tTqv29Vv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KZYr3K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1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PR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/j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poyj&#10;0b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2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TP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nTu8bwutrp6AmUYPcwm3CWwaLT5gVEPc5lj+31PDcdIvlegriVJEj/IwUhm6R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D8MUz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3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NAIsES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4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DSNV1a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Batang Old Hangul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Batang Old Hangul"/>
                      <w:color w:val="00000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5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6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tT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ac2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F54b&#10;U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Batang Old Hangul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Batang Old Hangul"/>
                <w:color w:val="000000"/>
              </w:rPr>
            </w:pPr>
            <w:r w:rsidRPr="00A26DDB">
              <w:rPr>
                <w:rFonts w:cs="Batang Old Hangul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좌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달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표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및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달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한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③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(aJax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④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경우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해당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만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본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모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Batang Old Hangul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Batang Old Hangul"/>
          <w:color w:val="000000"/>
        </w:rPr>
      </w:pPr>
      <w:r>
        <w:rPr>
          <w:rFonts w:ascii="맑은 고딕" w:hAnsi="맑은 고딕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DF6EEB" w:rsidRDefault="00594C58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7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MOtQIAALY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HxyTDr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594C58" w:rsidRPr="00DF6EEB" w:rsidRDefault="00594C58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Batang Old Hangul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C58" w:rsidRPr="00B3336A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594C58" w:rsidRPr="00550601" w:rsidRDefault="00594C58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08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GjJHR+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594C58" w:rsidRPr="00B3336A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594C58" w:rsidRPr="00550601" w:rsidRDefault="00594C58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Batang Old Hangul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Batang Old Hangul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Batang Old Hangul"/>
                      <w:color w:val="00000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09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ke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qfPntraqegZlaDX0JrwlMGmU/oFRD32ZY/N9TzTDSLyXoK5llCSukf0iSecxLPTlyfbyhEgK&#10;rnJMrcZoWKzt0P77TvNdA7EiX3ip7kGTNfdyecE1Khm6z9MaXwrX3pdrb/Xynq1+A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3VvpH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0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4D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85OqNpo9gzKsHmYT7hJYtNp+x6iHuSyx+7YjlmMk3ypQ1yLLgxR8NPLJbAyGvfRsLj1EUUhV&#10;YuotRoOx8sP474wV2xbOymLjlX4ATTYiyiXodcB1VDJMX6R1vCnCeF/aMer3fbb8B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4lB4D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1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svA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EpJRSy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2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LCDs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3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G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yOPbB&#10;RtZPwGAlgWFARhh+cGil+oHRCIMkx/r7jiqGUfdBQBekIQGeIuMuJFrM4KIuJZtLCRUVQOXYYDQd&#10;V2aaVrtB8W0Llo59dwOdU3LHattik1eHfoNh4YI7DDY7jS7vTus8fpe/AQ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ZWnH&#10;h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4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Kj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ZEkxz5Y&#10;y/oJGKwkMAzICMMPDq1UPzAaYZDkWH/fUsUw6j4I6II0JMBTZNyFRNczuKhLyfpSQkUFUDk2GE3H&#10;pZmm1XZQfNOCpWPf3ULnlNyx2rbY5NWh32BYuOAOg81Oo8u70zqP38Vv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PO6&#10;YqO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5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ub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9&#10;cWu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6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wc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0ly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t3BMH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7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uGiQIAABcFAAAOAAAAZHJzL2Uyb0RvYy54bWysVNuO0zAQfUfiHyy/dxO36S3adLVqGoS0&#10;wIqFD3Adp7Fw7GC7TRfEvzN20m7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DRq2uG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8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Cg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Njn2w&#10;lvUTMFhJYBiQEYYfHFqpfmA0wiDJsf6+pYph1H0Q0AVpSICnyLgLia8juKhLyfpSQkUFUDk2GE3H&#10;pZmm1XZQfNOCpWPf3ULnlNyx2rbY5NWh32BYuOAOg81Oo8u70zqP38Vv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Hw2&#10;YKC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19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W1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iOZHvtg&#10;LasnYLCSwDAgIww/ODRS/cRogEGSYf1jSxXDqP0ooAuSkABPkXEXEs0mcFGXkvWlhIoSoDJsMBqP&#10;SzNOq22v+KYBS8e+u4XOKbhjtW2x0atDv8GwcMEdBpudRpd3p3Uev4vf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Eyl&#10;JbW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0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Om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3Tk6o2mj2DMoweZhPuElg02vzAqIe5LLD9viOGYyTfK1DXPElTP8jBSCfZGAxzubO53CGKQqgC&#10;U2cwGoyVG8Z/1xmxbSBXEhqv9D1oshZBLl6vA66jkmH6Aq3jTeHH+9IOXr/vs+Uv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Iv7k6a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1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IG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elb6HSxU9UTKEOrYTbhLoFFo/QPjHqYyxyb7weiGUbivQR1LaM4doPsjThZTMHQL3d2L3eIpBAq&#10;x9RqjAZjY4fxP3Sa7xvIFfnGS7UGTdbcy+UZ16hkmD5Pa7wp3Hi/tL3X8322+g0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zIziB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Batang Old Hangul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Batang Old Hangul"/>
                <w:color w:val="000000"/>
              </w:rPr>
            </w:pPr>
            <w:r w:rsidRPr="00A26DDB">
              <w:rPr>
                <w:rFonts w:cs="Batang Old Hangul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Batang Old Hangul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③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/>
                <w:color w:val="000000"/>
              </w:rPr>
              <w:t>도서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청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④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달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및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일정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대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인기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도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⑦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Batang Old Hangul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2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Lvj6kY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3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lm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dG7CGzGv&#10;Rf0ECpYCFAZihOEHi1bI7xiNMEhyrL5tiaQYde85vILUD0MzeewmjOYBbOS5ZX1uIbwCqBxrjKbl&#10;Uk/TajtItmkh0vTuuLiFl9Mwq+rnrA7vDYaFJXcYbGYane+t1/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JHR&#10;mWa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4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+I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A1Yg+I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5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dvtA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K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+M8B1tR&#10;PQKDpQCGARlh+YHQCPkTowEWSYbVjz2RFKP2I4cpMFtnFuQsbGeB8BKeZlhjNIlrPW2nfS/ZrgHk&#10;ac64uIFJqZllsRmpKYrjfMFysMkcF5nZPs//rdV53a5+A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O7PR2+0AgAAtg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6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m+ya&#10;x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7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/PiAIAABgFAAAOAAAAZHJzL2Uyb0RvYy54bWysVNuO0zAQfUfiHyy/dxO36S3adLVqGoS0&#10;wIqFD3Adp7Fw7GC7TRfEvzN20m7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w/V/PiAIAABg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B26CFD" w:rsidRDefault="00594C58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8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PKoz9igIAABc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:rsidR="00594C58" w:rsidRPr="00B26CFD" w:rsidRDefault="00594C58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Default="00594C58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29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CWooFx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594C58" w:rsidRDefault="00594C58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Batang Old Hangul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Batang Old Hangul"/>
                      <w:color w:val="000000"/>
                    </w:rPr>
                  </w:pP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0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s2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D3W&#10;Kza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94C58" w:rsidRPr="00DF6EEB" w:rsidRDefault="00594C58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1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dvQIAAMc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ALM&#10;LZ2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594C58" w:rsidRPr="00DF6EEB" w:rsidRDefault="00594C58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Batang Old Hangul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Batang Old Hangul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Batang Old Hangul"/>
                <w:color w:val="000000"/>
              </w:rPr>
            </w:pPr>
            <w:r w:rsidRPr="00A26DDB">
              <w:rPr>
                <w:rFonts w:cs="Batang Old Hangul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좌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달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/>
                <w:color w:val="000000"/>
              </w:rPr>
              <w:t>표현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②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및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현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위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달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한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ascii="맑은 고딕" w:hAnsi="맑은 고딕" w:cs="Batang Old Hangul" w:hint="eastAsia"/>
                <w:color w:val="000000"/>
              </w:rPr>
              <w:t>③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(aJax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④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경우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를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해당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만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Batang Old Hangul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Batang Old Hangul"/>
                <w:color w:val="000000"/>
              </w:rPr>
            </w:pPr>
            <w:r w:rsidRPr="00A26DDB">
              <w:rPr>
                <w:rFonts w:hAnsi="굴림" w:cs="Batang Old Hangul" w:hint="eastAsia"/>
                <w:color w:val="000000"/>
              </w:rPr>
              <w:t>⑥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본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모든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Batang Old Hangul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6C7691">
      <w:pPr>
        <w:widowControl/>
        <w:wordWrap/>
        <w:autoSpaceDE/>
        <w:autoSpaceDN/>
        <w:rPr>
          <w:rFonts w:ascii="굴림체" w:eastAsia="굴림체" w:hAnsi="굴림체" w:cs="Batang Old Hangul"/>
          <w:b/>
          <w:sz w:val="16"/>
          <w:szCs w:val="16"/>
        </w:rPr>
      </w:pPr>
      <w:r>
        <w:rPr>
          <w:rFonts w:ascii="굴림체" w:eastAsia="굴림체" w:hAnsi="굴림체" w:cs="Batang Old Hangul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Batang Old Hangul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Batang Old Hangul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Batang Old Hangul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Batang Old Hangul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Batang Old Hangul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Batang Old Hangul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Batang Old Hangul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Batang Old Hangul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Batang Old Hangul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Batang Old Hangul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Batang Old Hangul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Batang Old Hangul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Batang Old Hangul" w:hint="eastAsia"/>
          <w:color w:val="FF0000"/>
          <w:sz w:val="16"/>
          <w:szCs w:val="16"/>
        </w:rPr>
        <w:t>)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Batang Old Hangu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437895" w:rsidP="007E11AF">
      <w:pPr>
        <w:rPr>
          <w:rFonts w:ascii="굴림체" w:eastAsia="굴림체" w:hAnsi="굴림체" w:cs="Batang Old Hangul"/>
          <w:b/>
          <w:noProof/>
        </w:rPr>
      </w:pPr>
      <w:r>
        <w:rPr>
          <w:rFonts w:ascii="굴림체" w:eastAsia="굴림체" w:hAnsi="굴림체" w:cs="Batang Old Hangul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437895" w:rsidP="007E11AF">
      <w:pPr>
        <w:rPr>
          <w:rFonts w:ascii="굴림체" w:eastAsia="굴림체" w:hAnsi="굴림체" w:cs="Batang Old Hangul"/>
          <w:b/>
          <w:noProof/>
        </w:rPr>
      </w:pPr>
      <w:r>
        <w:rPr>
          <w:rFonts w:ascii="굴림체" w:eastAsia="굴림체" w:hAnsi="굴림체" w:cs="Batang Old Hangul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Batang Old Hangul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 xml:space="preserve">IT </w:t>
      </w:r>
      <w:r>
        <w:rPr>
          <w:rFonts w:ascii="굴림체" w:eastAsia="굴림체" w:hAnsi="굴림체" w:cs="Batang Old Hangul"/>
          <w:noProof/>
          <w:color w:val="FF0000"/>
        </w:rPr>
        <w:t>직무</w:t>
      </w:r>
      <w:r>
        <w:rPr>
          <w:rFonts w:ascii="굴림체" w:eastAsia="굴림체" w:hAnsi="굴림체" w:cs="Batang Old Hangul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Batang Old Hangul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Batang Old Hangul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Batang Old Hangul"/>
          <w:noProof/>
          <w:color w:val="FF0000"/>
        </w:rPr>
      </w:pPr>
      <w:r>
        <w:rPr>
          <w:rFonts w:ascii="굴림체" w:eastAsia="굴림체" w:hAnsi="굴림체" w:cs="Batang Old Hangul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Batang Old Hangul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Batang Old Hangul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Batang Old Hangul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C58" w:rsidRPr="00CE7334" w:rsidRDefault="00594C58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594C58" w:rsidRPr="00111EE8" w:rsidRDefault="00594C58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32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+v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8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CQ1P68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594C58" w:rsidRPr="00CE7334" w:rsidRDefault="00594C58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594C58" w:rsidRPr="00111EE8" w:rsidRDefault="00594C58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5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5F" w:rsidRDefault="00525B5F" w:rsidP="00127F04">
      <w:r>
        <w:separator/>
      </w:r>
    </w:p>
  </w:endnote>
  <w:endnote w:type="continuationSeparator" w:id="0">
    <w:p w:rsidR="00525B5F" w:rsidRDefault="00525B5F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 Old Hangul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C58" w:rsidRPr="00A20D2E" w:rsidRDefault="00594C58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A31A79">
      <w:rPr>
        <w:b/>
        <w:noProof/>
        <w:color w:val="0000FF"/>
      </w:rPr>
      <w:t>1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A31A79">
      <w:rPr>
        <w:noProof/>
        <w:color w:val="B4C6E7"/>
      </w:rPr>
      <w:t>17</w:t>
    </w:r>
    <w:r w:rsidRPr="00A740F8">
      <w:rPr>
        <w:color w:val="B4C6E7"/>
      </w:rPr>
      <w:fldChar w:fldCharType="end"/>
    </w:r>
  </w:p>
  <w:p w:rsidR="00594C58" w:rsidRPr="0020508E" w:rsidRDefault="00594C58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5F" w:rsidRDefault="00525B5F" w:rsidP="00127F04">
      <w:r>
        <w:separator/>
      </w:r>
    </w:p>
  </w:footnote>
  <w:footnote w:type="continuationSeparator" w:id="0">
    <w:p w:rsidR="00525B5F" w:rsidRDefault="00525B5F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Batang Old Hangu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5B5F"/>
    <w:rsid w:val="00526408"/>
    <w:rsid w:val="00527F75"/>
    <w:rsid w:val="005303E9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4C58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1BB2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5EFA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5839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1A79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3D89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fMq9Dm49O8I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xxx/xxx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2FCE-B35B-4353-8788-784EE61A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2</cp:revision>
  <cp:lastPrinted>2014-08-12T02:49:00Z</cp:lastPrinted>
  <dcterms:created xsi:type="dcterms:W3CDTF">2020-03-23T09:08:00Z</dcterms:created>
  <dcterms:modified xsi:type="dcterms:W3CDTF">2020-03-23T09:08:00Z</dcterms:modified>
</cp:coreProperties>
</file>